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46132">
        <w:rPr>
          <w:rFonts w:ascii="仿宋" w:eastAsia="仿宋" w:hAnsi="仿宋" w:hint="eastAsia"/>
          <w:b/>
          <w:sz w:val="28"/>
          <w:szCs w:val="28"/>
        </w:rPr>
        <w:t>5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E46132">
        <w:rPr>
          <w:rFonts w:ascii="仿宋" w:eastAsia="仿宋" w:hAnsi="仿宋" w:hint="eastAsia"/>
          <w:b/>
          <w:sz w:val="24"/>
        </w:rPr>
        <w:t>6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E46132">
        <w:rPr>
          <w:rFonts w:ascii="仿宋" w:eastAsia="仿宋" w:hAnsi="仿宋" w:hint="eastAsia"/>
          <w:b/>
          <w:sz w:val="24"/>
        </w:rPr>
        <w:t>2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E46132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2173" w:type="dxa"/>
            <w:vAlign w:val="center"/>
          </w:tcPr>
          <w:p w:rsidR="00974645" w:rsidRPr="00A04E2B" w:rsidRDefault="00E46132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2173" w:type="dxa"/>
            <w:vAlign w:val="center"/>
          </w:tcPr>
          <w:p w:rsidR="00974645" w:rsidRPr="00A04E2B" w:rsidRDefault="00E46132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974645" w:rsidRPr="00A04E2B" w:rsidRDefault="00FF03CA" w:rsidP="00FF0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E46132">
              <w:rPr>
                <w:rFonts w:hint="eastAsia"/>
                <w:sz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974645" w:rsidRPr="00A04E2B" w:rsidRDefault="00E46132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E46132">
        <w:rPr>
          <w:rFonts w:ascii="仿宋" w:eastAsia="仿宋" w:hAnsi="仿宋" w:hint="eastAsia"/>
          <w:b/>
          <w:sz w:val="28"/>
          <w:szCs w:val="28"/>
        </w:rPr>
        <w:t>5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E46132">
        <w:rPr>
          <w:rFonts w:ascii="仿宋" w:eastAsia="仿宋" w:hAnsi="仿宋" w:hint="eastAsia"/>
          <w:b/>
          <w:sz w:val="24"/>
        </w:rPr>
        <w:t>6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E46132">
        <w:rPr>
          <w:rFonts w:ascii="仿宋" w:eastAsia="仿宋" w:hAnsi="仿宋" w:hint="eastAsia"/>
          <w:b/>
          <w:sz w:val="24"/>
        </w:rPr>
        <w:t>2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E46132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A6" w:rsidRDefault="00A618A6" w:rsidP="006E1E67">
      <w:r>
        <w:separator/>
      </w:r>
    </w:p>
  </w:endnote>
  <w:endnote w:type="continuationSeparator" w:id="0">
    <w:p w:rsidR="00A618A6" w:rsidRDefault="00A618A6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A6" w:rsidRDefault="00A618A6" w:rsidP="006E1E67">
      <w:r>
        <w:separator/>
      </w:r>
    </w:p>
  </w:footnote>
  <w:footnote w:type="continuationSeparator" w:id="0">
    <w:p w:rsidR="00A618A6" w:rsidRDefault="00A618A6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3375D"/>
    <w:rsid w:val="00035777"/>
    <w:rsid w:val="000377F1"/>
    <w:rsid w:val="000428AA"/>
    <w:rsid w:val="00047EE2"/>
    <w:rsid w:val="0006309D"/>
    <w:rsid w:val="00077E8A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4B23"/>
    <w:rsid w:val="00270DF4"/>
    <w:rsid w:val="00270F8F"/>
    <w:rsid w:val="002B0E98"/>
    <w:rsid w:val="002B365D"/>
    <w:rsid w:val="002B75EB"/>
    <w:rsid w:val="002C1FD2"/>
    <w:rsid w:val="002D3B13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1734B"/>
    <w:rsid w:val="004201EA"/>
    <w:rsid w:val="00446FC7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303F"/>
    <w:rsid w:val="005C52C8"/>
    <w:rsid w:val="005C641D"/>
    <w:rsid w:val="005D74A0"/>
    <w:rsid w:val="005E24A5"/>
    <w:rsid w:val="005E53FD"/>
    <w:rsid w:val="005F7DEB"/>
    <w:rsid w:val="0061638A"/>
    <w:rsid w:val="0063286A"/>
    <w:rsid w:val="00647C06"/>
    <w:rsid w:val="00664F99"/>
    <w:rsid w:val="00665273"/>
    <w:rsid w:val="00672C00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62A"/>
    <w:rsid w:val="0070122F"/>
    <w:rsid w:val="00707654"/>
    <w:rsid w:val="007153C9"/>
    <w:rsid w:val="00725B00"/>
    <w:rsid w:val="007370A1"/>
    <w:rsid w:val="00752EBF"/>
    <w:rsid w:val="00757C5A"/>
    <w:rsid w:val="00781A70"/>
    <w:rsid w:val="00784DF1"/>
    <w:rsid w:val="00785CD9"/>
    <w:rsid w:val="007A124E"/>
    <w:rsid w:val="007C1CC3"/>
    <w:rsid w:val="007C51B5"/>
    <w:rsid w:val="007E36CF"/>
    <w:rsid w:val="00802DCE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4DEB"/>
    <w:rsid w:val="00901153"/>
    <w:rsid w:val="00915722"/>
    <w:rsid w:val="0093671A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A01671"/>
    <w:rsid w:val="00A51367"/>
    <w:rsid w:val="00A54580"/>
    <w:rsid w:val="00A618A6"/>
    <w:rsid w:val="00A7240A"/>
    <w:rsid w:val="00A72C10"/>
    <w:rsid w:val="00A771E9"/>
    <w:rsid w:val="00A96877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CA1"/>
    <w:rsid w:val="00D61FC5"/>
    <w:rsid w:val="00D678A7"/>
    <w:rsid w:val="00D86416"/>
    <w:rsid w:val="00D927EF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75744"/>
    <w:rsid w:val="00E75BDA"/>
    <w:rsid w:val="00EC60FD"/>
    <w:rsid w:val="00ED7D77"/>
    <w:rsid w:val="00EE7EB5"/>
    <w:rsid w:val="00F04D09"/>
    <w:rsid w:val="00F10FFA"/>
    <w:rsid w:val="00F11945"/>
    <w:rsid w:val="00F1412F"/>
    <w:rsid w:val="00F14344"/>
    <w:rsid w:val="00F2063C"/>
    <w:rsid w:val="00F74622"/>
    <w:rsid w:val="00FC2A84"/>
    <w:rsid w:val="00FC4B34"/>
    <w:rsid w:val="00FE610A"/>
    <w:rsid w:val="00FF03C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614-8ED2-498A-803F-CAAA4260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Company>Chin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03T08:27:00Z</cp:lastPrinted>
  <dcterms:created xsi:type="dcterms:W3CDTF">2021-06-02T06:52:00Z</dcterms:created>
  <dcterms:modified xsi:type="dcterms:W3CDTF">2021-06-02T06:52:00Z</dcterms:modified>
</cp:coreProperties>
</file>